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personType.GetMetho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s.Length != 1 || methods.Length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Nam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Nam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person.SayHello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>void AddMember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>Person GetOldestMember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int&gt; GetNumbersInRange(int startPosition, int endPosition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7. ImmutableList</w:t>
      </w:r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ImmutableList</w:t>
      </w:r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mutable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immutableList.GetFiel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s.Length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immutableList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mutableL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ReturnType.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r>
        <w:rPr>
          <w:b/>
        </w:rPr>
        <w:t>SortedDictionary</w:t>
      </w:r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}{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r>
        <w:rPr>
          <w:b/>
        </w:rPr>
        <w:t>SortedDictonary</w:t>
      </w:r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>You must use params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(m =&gt; m.ReturnType.Name.Cont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rtedDiction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  <w:bookmarkStart w:id="0" w:name="_GoBack"/>
      <w:bookmarkEnd w:id="0"/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r>
        <w:rPr>
          <w:b/>
        </w:rPr>
        <w:t>DateTime</w:t>
      </w:r>
      <w:r>
        <w:t xml:space="preserve"> class.</w:t>
      </w:r>
    </w:p>
    <w:p w:rsidR="00322BBC" w:rsidRDefault="00F4308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2.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3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4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7" w:name="tw-target-text"/>
      <w:bookmarkEnd w:id="7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B6" w:rsidRDefault="009D2BB6">
      <w:pPr>
        <w:spacing w:before="0" w:after="0" w:line="240" w:lineRule="auto"/>
      </w:pPr>
      <w:r>
        <w:separator/>
      </w:r>
    </w:p>
  </w:endnote>
  <w:endnote w:type="continuationSeparator" w:id="0">
    <w:p w:rsidR="009D2BB6" w:rsidRDefault="009D2B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9D2BB6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E1475C">
                  <w:rPr>
                    <w:noProof/>
                  </w:rPr>
                  <w:t>3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E1475C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B6" w:rsidRDefault="009D2BB6">
      <w:pPr>
        <w:spacing w:before="0" w:after="0" w:line="240" w:lineRule="auto"/>
      </w:pPr>
      <w:r>
        <w:separator/>
      </w:r>
    </w:p>
  </w:footnote>
  <w:footnote w:type="continuationSeparator" w:id="0">
    <w:p w:rsidR="009D2BB6" w:rsidRDefault="009D2B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94AEF"/>
    <w:rsid w:val="00215D65"/>
    <w:rsid w:val="00322BBC"/>
    <w:rsid w:val="0056389F"/>
    <w:rsid w:val="005A061D"/>
    <w:rsid w:val="006B7CFA"/>
    <w:rsid w:val="009D2BB6"/>
    <w:rsid w:val="00A27124"/>
    <w:rsid w:val="00A9517F"/>
    <w:rsid w:val="00B83341"/>
    <w:rsid w:val="00D604B0"/>
    <w:rsid w:val="00D76F92"/>
    <w:rsid w:val="00E1475C"/>
    <w:rsid w:val="00E23B12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61AE3B2"/>
  <w15:docId w15:val="{6544714E-FDA8-4998-AF49-01520E52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csharp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9C5E-D474-48B4-AD9B-0696FB81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51</Words>
  <Characters>8276</Characters>
  <Application>Microsoft Office Word</Application>
  <DocSecurity>0</DocSecurity>
  <Lines>68</Lines>
  <Paragraphs>19</Paragraphs>
  <ScaleCrop>false</ScaleCrop>
  <Company>Software University Foundation - http://softuni.org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Maika ti</cp:lastModifiedBy>
  <cp:revision>53</cp:revision>
  <cp:lastPrinted>2015-10-26T22:35:00Z</cp:lastPrinted>
  <dcterms:created xsi:type="dcterms:W3CDTF">2016-05-20T16:02:00Z</dcterms:created>
  <dcterms:modified xsi:type="dcterms:W3CDTF">2016-06-24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